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E54E8" w14:textId="77777777" w:rsidR="00F4289D" w:rsidRPr="003A77F0" w:rsidRDefault="00524FF4" w:rsidP="00523E77">
      <w:pPr>
        <w:rPr>
          <w:b/>
          <w:bCs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50F64038"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</w:t>
      </w:r>
      <w:r w:rsidR="006265FE">
        <w:rPr>
          <w:b/>
          <w:bCs/>
          <w:sz w:val="24"/>
          <w:szCs w:val="24"/>
        </w:rPr>
        <w:t>2</w:t>
      </w:r>
      <w:r w:rsidR="006B7CB7">
        <w:rPr>
          <w:b/>
          <w:bCs/>
          <w:sz w:val="24"/>
          <w:szCs w:val="24"/>
        </w:rPr>
        <w:t>1</w:t>
      </w:r>
    </w:p>
    <w:p w14:paraId="46D8E30F" w14:textId="77777777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14:paraId="7409B7FC" w14:textId="77777777" w:rsidTr="00DC7995">
        <w:trPr>
          <w:trHeight w:val="1346"/>
        </w:trPr>
        <w:tc>
          <w:tcPr>
            <w:tcW w:w="1984" w:type="dxa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14:paraId="1EC3C4A5" w14:textId="77777777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14:paraId="575BB3B3" w14:textId="77777777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DC7995">
        <w:trPr>
          <w:trHeight w:hRule="exact" w:val="284"/>
        </w:trPr>
        <w:tc>
          <w:tcPr>
            <w:tcW w:w="1984" w:type="dxa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DC7995">
        <w:trPr>
          <w:trHeight w:hRule="exact" w:val="284"/>
        </w:trPr>
        <w:tc>
          <w:tcPr>
            <w:tcW w:w="5353" w:type="dxa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77777777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77777777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14:paraId="375E346E" w14:textId="77777777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77777777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14:paraId="217017C6" w14:textId="77777777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14:paraId="644CDB99" w14:textId="77777777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2B22EE18" w14:textId="7261EE4C" w:rsidR="007C32AA" w:rsidRDefault="007C32AA" w:rsidP="007C32AA">
      <w:pPr>
        <w:tabs>
          <w:tab w:val="left" w:pos="3628"/>
          <w:tab w:val="left" w:pos="7742"/>
        </w:tabs>
      </w:pPr>
    </w:p>
    <w:p w14:paraId="7614E974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4B3C45">
      <w:headerReference w:type="default" r:id="rId9"/>
      <w:pgSz w:w="11906" w:h="16838"/>
      <w:pgMar w:top="720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D204" w14:textId="77777777" w:rsidR="00A96F06" w:rsidRDefault="00A96F06" w:rsidP="00523E77">
      <w:pPr>
        <w:spacing w:after="0" w:line="240" w:lineRule="auto"/>
      </w:pPr>
      <w:r>
        <w:separator/>
      </w:r>
    </w:p>
  </w:endnote>
  <w:endnote w:type="continuationSeparator" w:id="0">
    <w:p w14:paraId="75CFC243" w14:textId="77777777" w:rsidR="00A96F06" w:rsidRDefault="00A96F0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D36B" w14:textId="77777777" w:rsidR="00A96F06" w:rsidRDefault="00A96F06" w:rsidP="00523E77">
      <w:pPr>
        <w:spacing w:after="0" w:line="240" w:lineRule="auto"/>
      </w:pPr>
      <w:r>
        <w:separator/>
      </w:r>
    </w:p>
  </w:footnote>
  <w:footnote w:type="continuationSeparator" w:id="0">
    <w:p w14:paraId="5C8F34BB" w14:textId="77777777" w:rsidR="00A96F06" w:rsidRDefault="00A96F06" w:rsidP="00523E77">
      <w:pPr>
        <w:spacing w:after="0" w:line="240" w:lineRule="auto"/>
      </w:pPr>
      <w:r>
        <w:continuationSeparator/>
      </w:r>
    </w:p>
  </w:footnote>
  <w:footnote w:id="1">
    <w:p w14:paraId="363C85FC" w14:textId="77777777"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14:paraId="4AECEE76" w14:textId="77777777"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3FDD" w14:textId="6164E2A4" w:rsidR="00F4289D" w:rsidRDefault="006B7CB7" w:rsidP="00524FF4">
    <w:pPr>
      <w:pStyle w:val="Nagwek"/>
      <w:ind w:hanging="142"/>
    </w:pPr>
    <w:r>
      <w:rPr>
        <w:noProof/>
        <w:lang w:eastAsia="pl-PL"/>
      </w:rPr>
      <w:drawing>
        <wp:inline distT="0" distB="0" distL="0" distR="0" wp14:anchorId="76579C3F" wp14:editId="52CFCAA2">
          <wp:extent cx="6645910" cy="875030"/>
          <wp:effectExtent l="0" t="0" r="254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35BD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265FE"/>
    <w:rsid w:val="00636E19"/>
    <w:rsid w:val="00652E03"/>
    <w:rsid w:val="006B7CB7"/>
    <w:rsid w:val="00724432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96F06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08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6310-2C27-457C-8841-A4FD9563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2</cp:revision>
  <cp:lastPrinted>2014-12-04T08:40:00Z</cp:lastPrinted>
  <dcterms:created xsi:type="dcterms:W3CDTF">2021-12-17T09:13:00Z</dcterms:created>
  <dcterms:modified xsi:type="dcterms:W3CDTF">2021-12-17T09:13:00Z</dcterms:modified>
</cp:coreProperties>
</file>